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FC52" w14:textId="56399EFA" w:rsidR="008509A1" w:rsidRPr="00052401" w:rsidRDefault="002379A9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D53A6" wp14:editId="4ABBFD41">
                <wp:simplePos x="0" y="0"/>
                <wp:positionH relativeFrom="column">
                  <wp:posOffset>3775710</wp:posOffset>
                </wp:positionH>
                <wp:positionV relativeFrom="paragraph">
                  <wp:posOffset>-481965</wp:posOffset>
                </wp:positionV>
                <wp:extent cx="2914650" cy="962025"/>
                <wp:effectExtent l="0" t="0" r="19050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620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4768" w14:textId="2A227B51" w:rsidR="002379A9" w:rsidRPr="002379A9" w:rsidRDefault="002379A9" w:rsidP="002379A9">
                            <w:pPr>
                              <w:jc w:val="center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表紙】</w:t>
                            </w:r>
                          </w:p>
                          <w:p w14:paraId="7C0A4458" w14:textId="7695064A" w:rsidR="002379A9" w:rsidRPr="002379A9" w:rsidRDefault="002379A9" w:rsidP="002379A9">
                            <w:pPr>
                              <w:jc w:val="center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30ECDA22" w14:textId="77777777" w:rsidR="002379A9" w:rsidRPr="002379A9" w:rsidRDefault="002379A9" w:rsidP="002379A9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（余白）上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下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左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右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</w:p>
                          <w:p w14:paraId="0443A1F2" w14:textId="187A49E7" w:rsidR="002379A9" w:rsidRPr="002379A9" w:rsidRDefault="002379A9" w:rsidP="002379A9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（レイアウト）　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段（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×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7.3pt;margin-top:-37.95pt;width:229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" fillcolor="#d7e4bd">
                <v:textbox inset="5.85pt,.7pt,5.85pt,.7pt">
                  <w:txbxContent>
                    <w:p w14:paraId="4E1F4768" w14:textId="2A227B51" w:rsidR="002379A9" w:rsidRPr="002379A9" w:rsidRDefault="002379A9" w:rsidP="002379A9">
                      <w:pPr>
                        <w:jc w:val="center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表紙】</w:t>
                      </w:r>
                    </w:p>
                    <w:p w14:paraId="7C0A4458" w14:textId="7695064A" w:rsidR="002379A9" w:rsidRPr="002379A9" w:rsidRDefault="002379A9" w:rsidP="002379A9">
                      <w:pPr>
                        <w:jc w:val="center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ページ設定</w:t>
                      </w:r>
                    </w:p>
                    <w:p w14:paraId="30ECDA22" w14:textId="77777777" w:rsidR="002379A9" w:rsidRPr="002379A9" w:rsidRDefault="002379A9" w:rsidP="002379A9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（余白）上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下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左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右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</w:p>
                    <w:p w14:paraId="0443A1F2" w14:textId="187A49E7" w:rsidR="002379A9" w:rsidRPr="002379A9" w:rsidRDefault="002379A9" w:rsidP="002379A9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（レイアウト）　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段（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50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×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4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D553D">
        <w:rPr>
          <w:rFonts w:asciiTheme="minorHAnsi" w:eastAsiaTheme="minorEastAsia" w:hAnsiTheme="minorHAnsi" w:cstheme="majorHAnsi" w:hint="eastAsia"/>
          <w:b/>
          <w:sz w:val="32"/>
          <w:szCs w:val="32"/>
        </w:rPr>
        <w:t>題名</w:t>
      </w:r>
    </w:p>
    <w:p w14:paraId="13196033" w14:textId="5E077195" w:rsidR="004B734A" w:rsidRPr="00E42EA2" w:rsidRDefault="00A307C7" w:rsidP="00E42EA2">
      <w:pPr>
        <w:jc w:val="center"/>
        <w:rPr>
          <w:rFonts w:asciiTheme="minorHAnsi" w:eastAsiaTheme="minorEastAsia" w:hAnsiTheme="minorHAnsi" w:cstheme="majorHAnsi"/>
          <w:bCs/>
          <w:sz w:val="28"/>
          <w:szCs w:val="28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2C0BE" wp14:editId="4758A750">
                <wp:simplePos x="0" y="0"/>
                <wp:positionH relativeFrom="column">
                  <wp:posOffset>-167005</wp:posOffset>
                </wp:positionH>
                <wp:positionV relativeFrom="paragraph">
                  <wp:posOffset>193040</wp:posOffset>
                </wp:positionV>
                <wp:extent cx="3124200" cy="1743075"/>
                <wp:effectExtent l="0" t="0" r="19050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430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4011" w14:textId="3F208F31" w:rsidR="00DD553D" w:rsidRPr="002379A9" w:rsidRDefault="00A307C7" w:rsidP="00052401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22451198"/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題名‐副題含む‐</w:t>
                            </w:r>
                          </w:p>
                          <w:p w14:paraId="4F54409C" w14:textId="3D5C7D8D" w:rsidR="006C2D8E" w:rsidRPr="002379A9" w:rsidRDefault="00080899" w:rsidP="00DD553D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→　文字サイズ</w:t>
                            </w:r>
                            <w:r w:rsidR="006C2D8E" w:rsidRPr="002379A9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DD553D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6C2D8E" w:rsidRPr="002379A9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、</w:t>
                            </w:r>
                            <w:r w:rsidR="006C2D8E" w:rsidRPr="002379A9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太字、中央揃え</w:t>
                            </w:r>
                          </w:p>
                          <w:p w14:paraId="191BC5C8" w14:textId="18F723A0" w:rsidR="00DD553D" w:rsidRPr="002379A9" w:rsidRDefault="00DD553D" w:rsidP="00DD553D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　副題は「－」（全角ハイフン）で囲う</w:t>
                            </w:r>
                          </w:p>
                          <w:bookmarkEnd w:id="0"/>
                          <w:p w14:paraId="0B4BD49A" w14:textId="5B792691" w:rsidR="00DD553D" w:rsidRPr="002379A9" w:rsidRDefault="00E42EA2" w:rsidP="00052401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EFE6F3F" w14:textId="4227B294" w:rsidR="00E42EA2" w:rsidRPr="002379A9" w:rsidRDefault="00A307C7" w:rsidP="00E42EA2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553D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発表者名</w:t>
                            </w:r>
                            <w:r w:rsidR="006C2D8E" w:rsidRPr="002379A9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（所属）</w:t>
                            </w:r>
                            <w:r w:rsidR="002379A9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785EF7E" w14:textId="1C5AFAD6" w:rsidR="00DD553D" w:rsidRPr="002379A9" w:rsidRDefault="00DD553D" w:rsidP="006C2D8E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→　</w:t>
                            </w:r>
                            <w:r w:rsidR="00080899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サイズ</w:t>
                            </w:r>
                            <w:r w:rsidR="00E42EA2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、</w:t>
                            </w:r>
                            <w:r w:rsidR="00E42EA2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右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揃え</w:t>
                            </w:r>
                          </w:p>
                          <w:p w14:paraId="079362DA" w14:textId="3D238AE5" w:rsidR="00E42EA2" w:rsidRPr="002379A9" w:rsidRDefault="00DD553D" w:rsidP="00A307C7">
                            <w:pPr>
                              <w:ind w:firstLineChars="200" w:firstLine="364"/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姓名の間は</w:t>
                            </w: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半角</w:t>
                            </w:r>
                            <w:r w:rsidR="006C2D8E" w:rsidRPr="002379A9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スペース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E42EA2"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所属は（　　）で囲う</w:t>
                            </w:r>
                          </w:p>
                          <w:p w14:paraId="38397814" w14:textId="36E93509" w:rsidR="00E42EA2" w:rsidRPr="002379A9" w:rsidRDefault="00DD553D" w:rsidP="002379A9">
                            <w:pPr>
                              <w:ind w:leftChars="200" w:left="384"/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2379A9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連名の場合は</w:t>
                            </w:r>
                            <w:r w:rsidR="00E42EA2" w:rsidRPr="002379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行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15pt;margin-top:15.2pt;width:246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" fillcolor="#ffc">
                <v:textbox inset="5.85pt,.7pt,5.85pt,.7pt">
                  <w:txbxContent>
                    <w:p w14:paraId="7D0A4011" w14:textId="3F208F31" w:rsidR="00DD553D" w:rsidRPr="002379A9" w:rsidRDefault="00A307C7" w:rsidP="00052401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bookmarkStart w:id="1" w:name="_Hlk22451198"/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題名‐副題含む‐</w:t>
                      </w:r>
                    </w:p>
                    <w:p w14:paraId="4F54409C" w14:textId="3D5C7D8D" w:rsidR="006C2D8E" w:rsidRPr="002379A9" w:rsidRDefault="00080899" w:rsidP="00DD553D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→　文字サイズ</w:t>
                      </w:r>
                      <w:r w:rsidR="006C2D8E" w:rsidRPr="002379A9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16</w:t>
                      </w:r>
                      <w:r w:rsidR="00DD553D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="006C2D8E" w:rsidRPr="002379A9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、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、</w:t>
                      </w:r>
                      <w:r w:rsidR="006C2D8E" w:rsidRPr="002379A9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太字、中央揃え</w:t>
                      </w:r>
                    </w:p>
                    <w:p w14:paraId="191BC5C8" w14:textId="18F723A0" w:rsidR="00DD553D" w:rsidRPr="002379A9" w:rsidRDefault="00DD553D" w:rsidP="00DD553D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　副題は「－」（全角ハイフン）で囲う</w:t>
                      </w:r>
                    </w:p>
                    <w:bookmarkEnd w:id="1"/>
                    <w:p w14:paraId="0B4BD49A" w14:textId="5B792691" w:rsidR="00DD553D" w:rsidRPr="002379A9" w:rsidRDefault="00E42EA2" w:rsidP="00052401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EFE6F3F" w14:textId="4227B294" w:rsidR="00E42EA2" w:rsidRPr="002379A9" w:rsidRDefault="00A307C7" w:rsidP="00E42EA2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DD553D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発表者名</w:t>
                      </w:r>
                      <w:r w:rsidR="006C2D8E" w:rsidRPr="002379A9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（所属）</w:t>
                      </w:r>
                      <w:r w:rsidR="002379A9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785EF7E" w14:textId="1C5AFAD6" w:rsidR="00DD553D" w:rsidRPr="002379A9" w:rsidRDefault="00DD553D" w:rsidP="006C2D8E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→　</w:t>
                      </w:r>
                      <w:r w:rsidR="00080899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サイズ</w:t>
                      </w:r>
                      <w:r w:rsidR="00E42EA2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、</w:t>
                      </w:r>
                      <w:r w:rsidR="00E42EA2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右</w:t>
                      </w:r>
                      <w:r w:rsid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揃え</w:t>
                      </w:r>
                    </w:p>
                    <w:p w14:paraId="079362DA" w14:textId="3D238AE5" w:rsidR="00E42EA2" w:rsidRPr="002379A9" w:rsidRDefault="00DD553D" w:rsidP="00A307C7">
                      <w:pPr>
                        <w:ind w:firstLineChars="200" w:firstLine="364"/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姓名の間は</w:t>
                      </w: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半角</w:t>
                      </w:r>
                      <w:r w:rsidR="006C2D8E" w:rsidRPr="002379A9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スペース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E42EA2"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所属は（　　）で囲う</w:t>
                      </w:r>
                    </w:p>
                    <w:p w14:paraId="38397814" w14:textId="36E93509" w:rsidR="00E42EA2" w:rsidRPr="002379A9" w:rsidRDefault="00DD553D" w:rsidP="002379A9">
                      <w:pPr>
                        <w:ind w:leftChars="200" w:left="384"/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2379A9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連名の場合は</w:t>
                      </w:r>
                      <w:r w:rsidR="00E42EA2" w:rsidRPr="002379A9">
                        <w:rPr>
                          <w:rFonts w:hint="eastAsia"/>
                          <w:sz w:val="20"/>
                          <w:szCs w:val="20"/>
                        </w:rPr>
                        <w:t>改行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E3FC175" w14:textId="2ECC143E" w:rsidR="004B734A" w:rsidRPr="002379A9" w:rsidRDefault="004B734A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517EF94" w14:textId="66871FDC" w:rsidR="004B734A" w:rsidRPr="00E42EA2" w:rsidRDefault="00DD553D" w:rsidP="00E42EA2">
      <w:pPr>
        <w:jc w:val="right"/>
        <w:rPr>
          <w:rFonts w:asciiTheme="minorHAnsi" w:eastAsiaTheme="minorEastAsia" w:hAnsiTheme="minorHAnsi" w:cstheme="majorHAnsi"/>
          <w:bCs/>
          <w:sz w:val="24"/>
        </w:rPr>
      </w:pPr>
      <w:r w:rsidRPr="00E42EA2">
        <w:rPr>
          <w:rFonts w:asciiTheme="minorHAnsi" w:eastAsiaTheme="minorEastAsia" w:hAnsiTheme="minorHAnsi" w:cstheme="majorHAnsi" w:hint="eastAsia"/>
          <w:bCs/>
          <w:sz w:val="24"/>
        </w:rPr>
        <w:t>発表者（所属）</w:t>
      </w:r>
    </w:p>
    <w:p w14:paraId="02649B4B" w14:textId="3F040AB6" w:rsidR="004B734A" w:rsidRPr="00E42EA2" w:rsidRDefault="004B734A" w:rsidP="002379A9">
      <w:pPr>
        <w:jc w:val="right"/>
        <w:rPr>
          <w:rFonts w:asciiTheme="minorHAnsi" w:eastAsiaTheme="minorEastAsia" w:hAnsiTheme="minorHAnsi" w:cstheme="majorHAnsi"/>
          <w:bCs/>
          <w:sz w:val="24"/>
        </w:rPr>
      </w:pPr>
    </w:p>
    <w:p w14:paraId="1D022F8D" w14:textId="4750DF67" w:rsidR="004B734A" w:rsidRPr="00E42EA2" w:rsidRDefault="004B734A" w:rsidP="002379A9">
      <w:pPr>
        <w:jc w:val="right"/>
        <w:rPr>
          <w:rFonts w:asciiTheme="minorHAnsi" w:eastAsiaTheme="minorEastAsia" w:hAnsiTheme="minorHAnsi" w:cstheme="majorHAnsi"/>
          <w:bCs/>
          <w:sz w:val="24"/>
        </w:rPr>
      </w:pPr>
    </w:p>
    <w:p w14:paraId="04975849" w14:textId="13ACCFDD" w:rsidR="004B734A" w:rsidRPr="00E42EA2" w:rsidRDefault="004B734A" w:rsidP="002379A9">
      <w:pPr>
        <w:jc w:val="right"/>
        <w:rPr>
          <w:rFonts w:asciiTheme="minorHAnsi" w:eastAsiaTheme="minorEastAsia" w:hAnsiTheme="minorHAnsi" w:cstheme="majorHAnsi"/>
          <w:bCs/>
          <w:sz w:val="24"/>
        </w:rPr>
      </w:pPr>
    </w:p>
    <w:p w14:paraId="54931006" w14:textId="006561C1" w:rsidR="008509A1" w:rsidRDefault="008509A1" w:rsidP="00E42EA2">
      <w:pPr>
        <w:jc w:val="center"/>
        <w:rPr>
          <w:rFonts w:asciiTheme="minorHAnsi" w:eastAsiaTheme="minorEastAsia" w:hAnsiTheme="minorHAnsi" w:cstheme="majorHAnsi"/>
          <w:b/>
          <w:sz w:val="24"/>
        </w:rPr>
      </w:pPr>
    </w:p>
    <w:p w14:paraId="5BEB3525" w14:textId="77777777" w:rsidR="00E42EA2" w:rsidRDefault="00E42EA2" w:rsidP="00E42EA2">
      <w:pPr>
        <w:jc w:val="center"/>
        <w:rPr>
          <w:rFonts w:asciiTheme="minorHAnsi" w:eastAsiaTheme="minorEastAsia" w:hAnsiTheme="minorHAnsi" w:cstheme="majorHAnsi"/>
          <w:b/>
          <w:sz w:val="24"/>
        </w:rPr>
      </w:pPr>
    </w:p>
    <w:p w14:paraId="6962ACDF" w14:textId="77777777" w:rsidR="00E42EA2" w:rsidRPr="00E42EA2" w:rsidRDefault="00E42EA2" w:rsidP="00E42EA2">
      <w:pPr>
        <w:jc w:val="center"/>
        <w:rPr>
          <w:rFonts w:asciiTheme="minorHAnsi" w:eastAsiaTheme="minorEastAsia" w:hAnsiTheme="minorHAnsi" w:cstheme="majorHAnsi"/>
          <w:b/>
          <w:sz w:val="24"/>
        </w:rPr>
      </w:pPr>
    </w:p>
    <w:p w14:paraId="4C63E98D" w14:textId="65E0C326" w:rsidR="004B734A" w:rsidRPr="00080899" w:rsidRDefault="004B734A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80899">
        <w:rPr>
          <w:rFonts w:asciiTheme="minorHAnsi" w:eastAsiaTheme="minorEastAsia" w:hAnsiTheme="minorHAnsi" w:cstheme="majorHAnsi"/>
          <w:b/>
          <w:sz w:val="22"/>
          <w:szCs w:val="22"/>
        </w:rPr>
        <w:t>【要旨】</w:t>
      </w:r>
    </w:p>
    <w:p w14:paraId="2AC420F6" w14:textId="3DBC4332" w:rsidR="006C2D8E" w:rsidRPr="00080899" w:rsidRDefault="00080899" w:rsidP="00A307C7">
      <w:pPr>
        <w:ind w:firstLineChars="100" w:firstLine="202"/>
        <w:jc w:val="left"/>
        <w:rPr>
          <w:rFonts w:asciiTheme="minorHAnsi" w:eastAsiaTheme="minorEastAsia" w:hAnsiTheme="minorHAnsi" w:cstheme="majorHAnsi"/>
          <w:sz w:val="22"/>
          <w:szCs w:val="22"/>
        </w:rPr>
      </w:pPr>
      <w:r>
        <w:rPr>
          <w:rFonts w:asciiTheme="minorHAnsi" w:eastAsiaTheme="minorEastAsia" w:hAnsiTheme="minorHAnsi" w:cstheme="majorHAnsi" w:hint="eastAsia"/>
          <w:sz w:val="22"/>
          <w:szCs w:val="22"/>
        </w:rPr>
        <w:t>○○</w:t>
      </w:r>
      <w:r w:rsidR="002379A9">
        <w:rPr>
          <w:rFonts w:asciiTheme="minorHAnsi" w:eastAsiaTheme="minorEastAsia" w:hAnsiTheme="minorHAnsi" w:cstheme="majorHAnsi" w:hint="eastAsia"/>
          <w:sz w:val="22"/>
          <w:szCs w:val="22"/>
        </w:rPr>
        <w:t>○○</w:t>
      </w:r>
      <w:r>
        <w:rPr>
          <w:rFonts w:asciiTheme="minorHAnsi" w:eastAsiaTheme="minorEastAsia" w:hAnsiTheme="minorHAnsi" w:cstheme="majorHAnsi" w:hint="eastAsia"/>
          <w:sz w:val="22"/>
          <w:szCs w:val="22"/>
        </w:rPr>
        <w:t>・・・</w:t>
      </w:r>
    </w:p>
    <w:p w14:paraId="05948F8C" w14:textId="0545B398" w:rsidR="006C2D8E" w:rsidRPr="00080899" w:rsidRDefault="006C2D8E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5165482B" w14:textId="15049EE0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37320D8C" w14:textId="6EC9FCDF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7556A5A8" w14:textId="5853896A" w:rsidR="00910925" w:rsidRPr="00080899" w:rsidRDefault="00A307C7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  <w:r>
        <w:rPr>
          <w:rFonts w:asciiTheme="minorHAnsi" w:eastAsiaTheme="minorEastAsia" w:hAnsiTheme="minorHAnsi" w:cstheme="maj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F761C" wp14:editId="17CB82FF">
                <wp:simplePos x="0" y="0"/>
                <wp:positionH relativeFrom="column">
                  <wp:posOffset>2004060</wp:posOffset>
                </wp:positionH>
                <wp:positionV relativeFrom="paragraph">
                  <wp:posOffset>40640</wp:posOffset>
                </wp:positionV>
                <wp:extent cx="4514850" cy="135255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352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EEB2" w14:textId="44189811" w:rsidR="00DD553D" w:rsidRPr="00A307C7" w:rsidRDefault="00A307C7" w:rsidP="00052401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要旨（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500</w:t>
                            </w:r>
                            <w:r w:rsidR="00E42EA2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字程度）</w:t>
                            </w:r>
                            <w:r w:rsidR="002379A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4816A61" w14:textId="2113CBB5" w:rsidR="00DD553D" w:rsidRPr="00A307C7" w:rsidRDefault="00DD553D" w:rsidP="00DD553D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→　</w:t>
                            </w:r>
                            <w:r w:rsidR="0008089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サイズ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052401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明朝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左揃え</w:t>
                            </w:r>
                          </w:p>
                          <w:p w14:paraId="21C388B9" w14:textId="77777777" w:rsidR="00DD553D" w:rsidRPr="00A307C7" w:rsidRDefault="00DD553D" w:rsidP="00052401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523A5D" w14:textId="7E8EA31B" w:rsidR="00DD553D" w:rsidRPr="00A307C7" w:rsidRDefault="00A307C7" w:rsidP="00052401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キーワード</w:t>
                            </w:r>
                            <w:r w:rsidR="00E42EA2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E42EA2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E42EA2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つまで）</w:t>
                            </w:r>
                            <w:r w:rsidR="002379A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E62757D" w14:textId="373DB1C4" w:rsidR="00910925" w:rsidRPr="00A307C7" w:rsidRDefault="00DD553D" w:rsidP="00910925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→　</w:t>
                            </w:r>
                            <w:r w:rsidR="0008089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サイズ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910925" w:rsidRPr="00A307C7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、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中央揃え</w:t>
                            </w:r>
                          </w:p>
                          <w:p w14:paraId="19F37FFB" w14:textId="2A451A56" w:rsidR="00DD553D" w:rsidRPr="00A307C7" w:rsidRDefault="00DD553D" w:rsidP="00A307C7">
                            <w:pPr>
                              <w:ind w:left="364" w:hangingChars="200" w:hanging="364"/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8089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キーワード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の間には「・」（全角中黒）</w:t>
                            </w:r>
                            <w:r w:rsidR="002379A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をつけ、必要に応じて</w:t>
                            </w:r>
                            <w:r w:rsidR="00080899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改行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57.8pt;margin-top:3.2pt;width:355.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" fillcolor="#ffc">
                <v:textbox inset="5.85pt,.7pt,5.85pt,.7pt">
                  <w:txbxContent>
                    <w:p w14:paraId="570EEEB2" w14:textId="44189811" w:rsidR="00DD553D" w:rsidRPr="00A307C7" w:rsidRDefault="00A307C7" w:rsidP="00052401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要旨（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500</w:t>
                      </w:r>
                      <w:r w:rsidR="00E42EA2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字程度）</w:t>
                      </w:r>
                      <w:r w:rsidR="002379A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4816A61" w14:textId="2113CBB5" w:rsidR="00DD553D" w:rsidRPr="00A307C7" w:rsidRDefault="00DD553D" w:rsidP="00DD553D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→　</w:t>
                      </w:r>
                      <w:r w:rsidR="0008089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サイズ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11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、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MS</w:t>
                      </w:r>
                      <w:r w:rsidR="00052401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明朝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左揃え</w:t>
                      </w:r>
                    </w:p>
                    <w:p w14:paraId="21C388B9" w14:textId="77777777" w:rsidR="00DD553D" w:rsidRPr="00A307C7" w:rsidRDefault="00DD553D" w:rsidP="00052401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</w:p>
                    <w:p w14:paraId="04523A5D" w14:textId="7E8EA31B" w:rsidR="00DD553D" w:rsidRPr="00A307C7" w:rsidRDefault="00A307C7" w:rsidP="00052401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7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キーワード</w:t>
                      </w:r>
                      <w:r w:rsidR="00E42EA2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E42EA2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E42EA2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つまで）</w:t>
                      </w:r>
                      <w:r w:rsidR="002379A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E62757D" w14:textId="373DB1C4" w:rsidR="00910925" w:rsidRPr="00A307C7" w:rsidRDefault="00DD553D" w:rsidP="00910925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→　</w:t>
                      </w:r>
                      <w:r w:rsidR="0008089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サイズ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11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="00910925" w:rsidRPr="00A307C7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、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、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中央揃え</w:t>
                      </w:r>
                    </w:p>
                    <w:p w14:paraId="19F37FFB" w14:textId="2A451A56" w:rsidR="00DD553D" w:rsidRPr="00A307C7" w:rsidRDefault="00DD553D" w:rsidP="00A307C7">
                      <w:pPr>
                        <w:ind w:left="364" w:hangingChars="200" w:hanging="364"/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="0008089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キーワード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の間には「・」（全角中黒）</w:t>
                      </w:r>
                      <w:r w:rsidR="002379A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をつけ、必要に応じて</w:t>
                      </w:r>
                      <w:r w:rsidR="00080899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改行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7860971" w14:textId="4C250DD1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448FD5A1" w14:textId="5D035EFF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656050D9" w14:textId="3B0A8A78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1E6EFE2E" w14:textId="2319E35C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33340030" w14:textId="6CF7FB04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0065B088" w14:textId="77777777" w:rsidR="00910925" w:rsidRPr="00080899" w:rsidRDefault="00910925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73C907C0" w14:textId="013B3795" w:rsidR="006C2D8E" w:rsidRPr="00080899" w:rsidRDefault="006C2D8E" w:rsidP="00E42EA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4CE851B5" w14:textId="77777777" w:rsidR="00E42EA2" w:rsidRPr="00080899" w:rsidRDefault="00E42EA2" w:rsidP="00080899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3FD7BECA" w14:textId="77777777" w:rsidR="00E42EA2" w:rsidRPr="00080899" w:rsidRDefault="00E42EA2" w:rsidP="00080899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4047735B" w14:textId="215125F3" w:rsidR="00910925" w:rsidRPr="00052401" w:rsidRDefault="00DD553D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 w:hint="eastAsia"/>
          <w:b/>
          <w:sz w:val="22"/>
          <w:szCs w:val="22"/>
        </w:rPr>
        <w:t>【</w:t>
      </w:r>
      <w:r>
        <w:rPr>
          <w:rFonts w:asciiTheme="minorHAnsi" w:eastAsiaTheme="minorEastAsia" w:hAnsiTheme="minorHAnsi" w:cstheme="majorHAnsi"/>
          <w:b/>
          <w:sz w:val="22"/>
          <w:szCs w:val="22"/>
        </w:rPr>
        <w:t>キーワード</w:t>
      </w:r>
      <w:r>
        <w:rPr>
          <w:rFonts w:asciiTheme="minorHAnsi" w:eastAsiaTheme="minorEastAsia" w:hAnsiTheme="minorHAnsi" w:cstheme="majorHAnsi" w:hint="eastAsia"/>
          <w:b/>
          <w:sz w:val="22"/>
          <w:szCs w:val="22"/>
        </w:rPr>
        <w:t>】</w:t>
      </w:r>
    </w:p>
    <w:p w14:paraId="33B2E495" w14:textId="106D16B2" w:rsidR="001001C0" w:rsidRPr="00080899" w:rsidRDefault="00080899" w:rsidP="00080899">
      <w:pPr>
        <w:jc w:val="center"/>
        <w:rPr>
          <w:rFonts w:asciiTheme="minorHAnsi" w:eastAsiaTheme="minorEastAsia" w:hAnsiTheme="minorHAnsi" w:cstheme="majorHAnsi"/>
          <w:sz w:val="22"/>
          <w:szCs w:val="22"/>
        </w:rPr>
      </w:pPr>
      <w:r w:rsidRPr="00080899">
        <w:rPr>
          <w:rFonts w:asciiTheme="minorHAnsi" w:eastAsiaTheme="minorEastAsia" w:hAnsiTheme="minorHAnsi" w:cstheme="majorHAnsi" w:hint="eastAsia"/>
          <w:sz w:val="22"/>
          <w:szCs w:val="22"/>
        </w:rPr>
        <w:t>○</w:t>
      </w:r>
      <w:r>
        <w:rPr>
          <w:rFonts w:asciiTheme="minorHAnsi" w:eastAsiaTheme="minorEastAsia" w:hAnsiTheme="minorHAnsi" w:cstheme="majorHAnsi" w:hint="eastAsia"/>
          <w:sz w:val="22"/>
          <w:szCs w:val="22"/>
        </w:rPr>
        <w:t>○○・□□□・△△△</w:t>
      </w:r>
    </w:p>
    <w:p w14:paraId="190DFC4D" w14:textId="4894E300" w:rsidR="00416BE0" w:rsidRPr="00080899" w:rsidRDefault="00416BE0" w:rsidP="00080899">
      <w:pPr>
        <w:jc w:val="center"/>
        <w:rPr>
          <w:rFonts w:asciiTheme="minorHAnsi" w:eastAsiaTheme="minorEastAsia" w:hAnsiTheme="minorHAnsi" w:cstheme="majorHAnsi"/>
          <w:sz w:val="22"/>
          <w:szCs w:val="22"/>
        </w:rPr>
      </w:pPr>
    </w:p>
    <w:p w14:paraId="12D5465A" w14:textId="1AF8ABE3" w:rsidR="00416BE0" w:rsidRPr="00080899" w:rsidRDefault="00416BE0" w:rsidP="00080899">
      <w:pPr>
        <w:jc w:val="center"/>
        <w:rPr>
          <w:rFonts w:asciiTheme="minorHAnsi" w:eastAsiaTheme="minorEastAsia" w:hAnsiTheme="minorHAnsi" w:cstheme="majorHAnsi"/>
          <w:sz w:val="22"/>
          <w:szCs w:val="22"/>
        </w:rPr>
      </w:pPr>
    </w:p>
    <w:p w14:paraId="58B0879E" w14:textId="074F96D0" w:rsidR="00416BE0" w:rsidRPr="00080899" w:rsidRDefault="00416BE0" w:rsidP="00080899">
      <w:pPr>
        <w:jc w:val="center"/>
        <w:rPr>
          <w:rFonts w:asciiTheme="minorHAnsi" w:eastAsiaTheme="minorEastAsia" w:hAnsiTheme="minorHAnsi" w:cstheme="majorHAnsi"/>
          <w:sz w:val="22"/>
          <w:szCs w:val="22"/>
        </w:rPr>
      </w:pPr>
    </w:p>
    <w:p w14:paraId="135957F2" w14:textId="658FA319" w:rsidR="00416BE0" w:rsidRPr="00080899" w:rsidRDefault="00416BE0">
      <w:pPr>
        <w:rPr>
          <w:rFonts w:asciiTheme="minorHAnsi" w:eastAsiaTheme="minorEastAsia" w:hAnsiTheme="minorHAnsi" w:cstheme="majorHAnsi"/>
          <w:sz w:val="22"/>
          <w:szCs w:val="22"/>
        </w:rPr>
      </w:pPr>
    </w:p>
    <w:p w14:paraId="5270DB29" w14:textId="21E138FA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43F14C5" w14:textId="730CA99F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7D433B8" w14:textId="32D0F688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58E8D56" w14:textId="18D0CC2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D339DBA" w14:textId="6036A197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E20076" w14:textId="6AB638FD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8039DF9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3AF25E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14F8BACC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45CF1A7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7C7852F9" w14:textId="4DD61C52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FC4EA6">
          <w:headerReference w:type="default" r:id="rId10"/>
          <w:footerReference w:type="even" r:id="rId11"/>
          <w:type w:val="continuous"/>
          <w:pgSz w:w="11906" w:h="16838" w:code="9"/>
          <w:pgMar w:top="1134" w:right="1134" w:bottom="1134" w:left="1134" w:header="680" w:footer="851" w:gutter="0"/>
          <w:cols w:space="425"/>
          <w:docGrid w:type="linesAndChars" w:linePitch="331" w:charSpace="-3704"/>
        </w:sectPr>
      </w:pPr>
    </w:p>
    <w:p w14:paraId="329A4351" w14:textId="22754F0E" w:rsidR="00910925" w:rsidRPr="001A00F0" w:rsidRDefault="002379A9">
      <w:pPr>
        <w:rPr>
          <w:rFonts w:asciiTheme="minorEastAsia" w:eastAsiaTheme="minorEastAsia" w:hAnsiTheme="minorEastAsia" w:cstheme="majorHAnsi"/>
          <w:sz w:val="22"/>
          <w:szCs w:val="22"/>
        </w:rPr>
        <w:sectPr w:rsidR="00910925" w:rsidRPr="001A00F0" w:rsidSect="00820471">
          <w:pgSz w:w="11906" w:h="16838"/>
          <w:pgMar w:top="1701" w:right="1134" w:bottom="1701" w:left="1134" w:header="851" w:footer="992" w:gutter="0"/>
          <w:cols w:num="2" w:space="425"/>
          <w:docGrid w:type="linesAndChars" w:linePitch="305" w:charSpace="-3704"/>
        </w:sect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C441" wp14:editId="05E54187">
                <wp:simplePos x="0" y="0"/>
                <wp:positionH relativeFrom="column">
                  <wp:posOffset>3518535</wp:posOffset>
                </wp:positionH>
                <wp:positionV relativeFrom="paragraph">
                  <wp:posOffset>-413385</wp:posOffset>
                </wp:positionV>
                <wp:extent cx="3000375" cy="866775"/>
                <wp:effectExtent l="0" t="0" r="28575" b="285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66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A961" w14:textId="1D012273" w:rsidR="002379A9" w:rsidRPr="00A307C7" w:rsidRDefault="002379A9" w:rsidP="002379A9">
                            <w:pPr>
                              <w:jc w:val="center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本文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07E6B9" w14:textId="77777777" w:rsidR="002379A9" w:rsidRPr="00A307C7" w:rsidRDefault="002379A9" w:rsidP="002379A9">
                            <w:pPr>
                              <w:jc w:val="center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712B240A" w14:textId="77777777" w:rsidR="002379A9" w:rsidRPr="00A307C7" w:rsidRDefault="002379A9" w:rsidP="002379A9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（余白）上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2" w:name="_GoBack"/>
                            <w:bookmarkEnd w:id="2"/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下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左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右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</w:p>
                          <w:p w14:paraId="1F1295DC" w14:textId="21CD86FE" w:rsidR="002379A9" w:rsidRPr="00A307C7" w:rsidRDefault="002379A9" w:rsidP="002379A9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（レイアウト）　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段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組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×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7.05pt;margin-top:-32.55pt;width:236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" fillcolor="#d7e4bd">
                <v:textbox inset="5.85pt,.7pt,5.85pt,.7pt">
                  <w:txbxContent>
                    <w:p w14:paraId="5D6DA961" w14:textId="1D012273" w:rsidR="002379A9" w:rsidRPr="00A307C7" w:rsidRDefault="002379A9" w:rsidP="002379A9">
                      <w:pPr>
                        <w:jc w:val="center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本文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5307E6B9" w14:textId="77777777" w:rsidR="002379A9" w:rsidRPr="00A307C7" w:rsidRDefault="002379A9" w:rsidP="002379A9">
                      <w:pPr>
                        <w:jc w:val="center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ページ設定</w:t>
                      </w:r>
                    </w:p>
                    <w:p w14:paraId="712B240A" w14:textId="77777777" w:rsidR="002379A9" w:rsidRPr="00A307C7" w:rsidRDefault="002379A9" w:rsidP="002379A9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（余白）上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bookmarkStart w:id="3" w:name="_GoBack"/>
                      <w:bookmarkEnd w:id="3"/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下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左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右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</w:p>
                    <w:p w14:paraId="1F1295DC" w14:textId="21CD86FE" w:rsidR="002379A9" w:rsidRPr="00A307C7" w:rsidRDefault="002379A9" w:rsidP="002379A9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（レイアウト）　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段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組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4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×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4</w:t>
                      </w:r>
                      <w:r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  <w:r w:rsidR="00080899" w:rsidRPr="001A00F0">
        <w:rPr>
          <w:rFonts w:asciiTheme="minorHAnsi" w:eastAsiaTheme="minorEastAsia" w:hAnsiTheme="minorHAnsi" w:cstheme="majorHAnsi"/>
          <w:sz w:val="22"/>
          <w:szCs w:val="22"/>
        </w:rPr>
        <w:t>1.</w:t>
      </w:r>
      <w:r w:rsidR="001A00F0"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>○○○</w:t>
      </w:r>
    </w:p>
    <w:p w14:paraId="476CE7EF" w14:textId="555845D1" w:rsidR="00416BE0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A00F0">
        <w:rPr>
          <w:rFonts w:asciiTheme="minorHAnsi" w:eastAsiaTheme="minorEastAsia" w:hAnsiTheme="minorHAnsi" w:cstheme="majorHAnsi"/>
          <w:sz w:val="22"/>
          <w:szCs w:val="22"/>
        </w:rPr>
        <w:lastRenderedPageBreak/>
        <w:t>1.1.</w:t>
      </w:r>
      <w:r w:rsidR="001A00F0"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>△△</w:t>
      </w:r>
    </w:p>
    <w:p w14:paraId="207AD0E7" w14:textId="3D4460A3" w:rsidR="004626B2" w:rsidRP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□□□・・・</w:t>
      </w:r>
    </w:p>
    <w:p w14:paraId="033C31C6" w14:textId="77777777" w:rsidR="001A00F0" w:rsidRP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0F89367" w14:textId="212C19B8" w:rsidR="004626B2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A00F0">
        <w:rPr>
          <w:rFonts w:asciiTheme="minorHAnsi" w:eastAsiaTheme="minorEastAsia" w:hAnsiTheme="minorHAnsi" w:cstheme="majorHAnsi"/>
          <w:sz w:val="22"/>
          <w:szCs w:val="22"/>
        </w:rPr>
        <w:t>1.2.</w:t>
      </w:r>
      <w:r w:rsidR="001A00F0"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>○○○</w:t>
      </w:r>
    </w:p>
    <w:p w14:paraId="38A269DE" w14:textId="6804A217" w:rsidR="001A00F0" w:rsidRP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A00F0">
        <w:rPr>
          <w:rFonts w:asciiTheme="minorHAnsi" w:eastAsiaTheme="minorEastAsia" w:hAnsiTheme="minorHAnsi" w:cstheme="majorHAnsi"/>
          <w:sz w:val="22"/>
          <w:szCs w:val="22"/>
        </w:rPr>
        <w:t>1.2.1.</w:t>
      </w:r>
      <w:r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>△△</w:t>
      </w:r>
    </w:p>
    <w:p w14:paraId="14CB3D5A" w14:textId="3B381765" w:rsidR="001A00F0" w:rsidRP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□□□・・・</w:t>
      </w:r>
    </w:p>
    <w:p w14:paraId="4736FB94" w14:textId="0F1BFAF2" w:rsidR="004626B2" w:rsidRPr="001A00F0" w:rsidRDefault="001A00F0">
      <w:pPr>
        <w:rPr>
          <w:rFonts w:asciiTheme="minorHAnsi" w:eastAsiaTheme="minorEastAsia" w:hAnsiTheme="minorHAnsi" w:cstheme="majorHAnsi"/>
          <w:sz w:val="22"/>
          <w:szCs w:val="22"/>
        </w:rPr>
      </w:pPr>
      <w:r w:rsidRPr="001A00F0">
        <w:rPr>
          <w:rFonts w:asciiTheme="minorHAnsi" w:eastAsiaTheme="minorEastAsia" w:hAnsiTheme="minorHAnsi" w:cstheme="majorHAnsi"/>
          <w:sz w:val="22"/>
          <w:szCs w:val="22"/>
        </w:rPr>
        <w:t>1.2.2.</w:t>
      </w:r>
    </w:p>
    <w:p w14:paraId="235E2E4A" w14:textId="62CDB590" w:rsidR="004626B2" w:rsidRDefault="004626B2">
      <w:pPr>
        <w:rPr>
          <w:rFonts w:asciiTheme="minorEastAsia" w:eastAsiaTheme="minorEastAsia" w:hAnsiTheme="minorEastAsia" w:cstheme="majorHAnsi"/>
          <w:sz w:val="22"/>
          <w:szCs w:val="22"/>
          <w:shd w:val="pct10" w:color="auto" w:fill="FFFFFF"/>
        </w:rPr>
      </w:pPr>
    </w:p>
    <w:p w14:paraId="2F377177" w14:textId="77777777" w:rsidR="00F73052" w:rsidRDefault="00F73052">
      <w:pPr>
        <w:rPr>
          <w:rFonts w:asciiTheme="minorEastAsia" w:eastAsiaTheme="minorEastAsia" w:hAnsiTheme="minorEastAsia" w:cstheme="majorHAnsi"/>
          <w:sz w:val="22"/>
          <w:szCs w:val="22"/>
          <w:shd w:val="pct10" w:color="auto" w:fill="FFFFFF"/>
        </w:rPr>
      </w:pPr>
    </w:p>
    <w:p w14:paraId="7D08C0B6" w14:textId="66F13096" w:rsidR="00F73052" w:rsidRDefault="00F73052">
      <w:pPr>
        <w:rPr>
          <w:rFonts w:asciiTheme="minorEastAsia" w:eastAsiaTheme="minorEastAsia" w:hAnsiTheme="minorEastAsia" w:cstheme="majorHAnsi"/>
          <w:sz w:val="22"/>
          <w:szCs w:val="22"/>
          <w:shd w:val="pct10" w:color="auto" w:fill="FFFFFF"/>
        </w:rPr>
      </w:pPr>
    </w:p>
    <w:p w14:paraId="53D60831" w14:textId="37C4E9D8" w:rsidR="00F73052" w:rsidRPr="001A00F0" w:rsidRDefault="00F73052">
      <w:pPr>
        <w:rPr>
          <w:rFonts w:asciiTheme="minorEastAsia" w:eastAsiaTheme="minorEastAsia" w:hAnsiTheme="minorEastAsia" w:cstheme="majorHAnsi"/>
          <w:sz w:val="22"/>
          <w:szCs w:val="22"/>
          <w:shd w:val="pct10" w:color="auto" w:fill="FFFFFF"/>
        </w:rPr>
      </w:pPr>
    </w:p>
    <w:p w14:paraId="6F229855" w14:textId="77777777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D3AF1B6" w14:textId="41986486" w:rsidR="004626B2" w:rsidRP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A00F0">
        <w:rPr>
          <w:rFonts w:asciiTheme="minorHAnsi" w:eastAsiaTheme="minorEastAsia" w:hAnsiTheme="minorHAnsi" w:cstheme="majorHAnsi"/>
          <w:sz w:val="22"/>
          <w:szCs w:val="22"/>
        </w:rPr>
        <w:t>2.</w:t>
      </w:r>
      <w:r w:rsidRPr="001A00F0">
        <w:rPr>
          <w:rFonts w:asciiTheme="minorEastAsia" w:eastAsiaTheme="minorEastAsia" w:hAnsiTheme="minorEastAsia" w:cstheme="majorHAnsi" w:hint="eastAsia"/>
          <w:sz w:val="22"/>
          <w:szCs w:val="22"/>
        </w:rPr>
        <w:t>○○○</w:t>
      </w:r>
    </w:p>
    <w:p w14:paraId="79579E44" w14:textId="6A3244C9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15F9E06" w14:textId="1D03A9A4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C3E27D1" w14:textId="4B9AA861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78A5C63" w14:textId="1C456AD1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207052D" w14:textId="77777777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25E6690" w14:textId="77777777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2A918CA3" w14:textId="77777777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2CCD1977" w14:textId="77777777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356B250" w14:textId="1022457C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4D02159D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BE21C5B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59EBCF1" w14:textId="3B9754D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AF2538F" w14:textId="273B75CD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7BEE390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A41301A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1DF1523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663AA253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2723659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229BF044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35D24D0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75A1DAC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7312EB9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4DA1D83" w14:textId="77777777" w:rsidR="00080899" w:rsidRPr="001A00F0" w:rsidRDefault="0008089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6AC8B243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2CB5645E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3F47B40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11239F5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8B32F7F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00E9250" w14:textId="1B9510CA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D311B3C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69C1E5DC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7474948" w14:textId="67FE50F9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2A21E47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204F6AAF" w14:textId="09EC7484" w:rsidR="001001C0" w:rsidRPr="001A00F0" w:rsidRDefault="001A00F0">
      <w:pPr>
        <w:rPr>
          <w:rFonts w:asciiTheme="minorHAnsi" w:eastAsiaTheme="minorEastAsia" w:hAnsiTheme="minorHAnsi" w:cstheme="majorHAnsi"/>
          <w:sz w:val="22"/>
          <w:szCs w:val="22"/>
        </w:rPr>
      </w:pPr>
      <w:r w:rsidRPr="001A00F0">
        <w:rPr>
          <w:rFonts w:asciiTheme="minorHAnsi" w:eastAsiaTheme="minorEastAsia" w:hAnsiTheme="minorHAnsi" w:cstheme="majorHAnsi"/>
          <w:sz w:val="22"/>
          <w:szCs w:val="22"/>
        </w:rPr>
        <w:t>3.</w:t>
      </w:r>
      <w:r>
        <w:rPr>
          <w:rFonts w:asciiTheme="minorHAnsi" w:eastAsiaTheme="minorEastAsia" w:hAnsiTheme="minorHAnsi" w:cstheme="majorHAnsi" w:hint="eastAsia"/>
          <w:sz w:val="22"/>
          <w:szCs w:val="22"/>
        </w:rPr>
        <w:t>○○○</w:t>
      </w:r>
    </w:p>
    <w:p w14:paraId="5821F32F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4CC47A0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20B7DEA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6795D8FB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8F4964B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4BE46D5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68283E4" w14:textId="4DE1E00E" w:rsidR="001001C0" w:rsidRPr="001A00F0" w:rsidRDefault="00A307C7">
      <w:pPr>
        <w:rPr>
          <w:rFonts w:asciiTheme="minorEastAsia" w:eastAsiaTheme="minorEastAsia" w:hAnsiTheme="minorEastAsia" w:cstheme="majorHAnsi"/>
          <w:sz w:val="22"/>
          <w:szCs w:val="22"/>
        </w:rPr>
      </w:pPr>
      <w:r>
        <w:rPr>
          <w:rFonts w:asciiTheme="minorHAnsi" w:eastAsiaTheme="minorEastAsia" w:hAnsiTheme="min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C0EB" wp14:editId="711AACD6">
                <wp:simplePos x="0" y="0"/>
                <wp:positionH relativeFrom="column">
                  <wp:posOffset>-57151</wp:posOffset>
                </wp:positionH>
                <wp:positionV relativeFrom="paragraph">
                  <wp:posOffset>18415</wp:posOffset>
                </wp:positionV>
                <wp:extent cx="2619375" cy="1695450"/>
                <wp:effectExtent l="0" t="0" r="28575" b="1905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695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3FB4688" w14:textId="0413DCA0" w:rsidR="004626B2" w:rsidRPr="00A307C7" w:rsidRDefault="00354A0D">
                            <w:pPr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本文</w:t>
                            </w:r>
                            <w:r w:rsidR="002379A9" w:rsidRPr="00A307C7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379A9"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5,000</w:t>
                            </w:r>
                            <w:r w:rsidR="002379A9"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～</w:t>
                            </w:r>
                            <w:r w:rsidR="002379A9"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10,000</w:t>
                            </w:r>
                            <w:r w:rsidR="002379A9" w:rsidRPr="00A307C7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字程度）</w:t>
                            </w:r>
                          </w:p>
                          <w:p w14:paraId="19CAD1E8" w14:textId="24C2666B" w:rsidR="004626B2" w:rsidRPr="00A307C7" w:rsidRDefault="00DA3D16">
                            <w:pPr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A00F0" w:rsidRPr="00A307C7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文字サイズ</w:t>
                            </w:r>
                            <w:r w:rsidR="001A00F0"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1A00F0" w:rsidRPr="00A307C7"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9707B"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A307C7"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307C7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7C7" w:rsidRP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A307C7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</w:t>
                            </w:r>
                          </w:p>
                          <w:p w14:paraId="26A4DC81" w14:textId="50DFDD61" w:rsidR="0009707B" w:rsidRPr="00A307C7" w:rsidRDefault="00DA3D16" w:rsidP="00DA3D16">
                            <w:pPr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09707B" w:rsidRPr="00A307C7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見出し</w:t>
                            </w:r>
                            <w:r w:rsidR="00354A0D" w:rsidRPr="00A307C7">
                              <w:rPr>
                                <w:rFonts w:asciiTheme="minorEastAsia" w:eastAsiaTheme="minorEastAsia" w:hAnsiTheme="minorEastAsia" w:cs="Arial"/>
                                <w:sz w:val="20"/>
                                <w:szCs w:val="20"/>
                              </w:rPr>
                              <w:t>番号</w:t>
                            </w:r>
                            <w:r w:rsidR="00A307C7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（半角</w:t>
                            </w:r>
                            <w:r w:rsidR="0009707B" w:rsidRPr="00A307C7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7A4109C" w14:textId="7AA16D0A" w:rsidR="0009707B" w:rsidRPr="00A307C7" w:rsidRDefault="0009707B" w:rsidP="00A307C7">
                            <w:pPr>
                              <w:ind w:firstLineChars="300" w:firstLine="546"/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1.</w:t>
                            </w: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2.</w:t>
                            </w: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・・・</w:t>
                            </w:r>
                          </w:p>
                          <w:p w14:paraId="2AF1C473" w14:textId="098C7DB3" w:rsidR="0009707B" w:rsidRDefault="0009707B" w:rsidP="00A307C7">
                            <w:pPr>
                              <w:ind w:firstLineChars="300" w:firstLine="546"/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</w:pP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1.1.</w:t>
                            </w: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1.2.</w:t>
                            </w:r>
                            <w:r w:rsidRPr="00A307C7"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  <w:t>・・・</w:t>
                            </w:r>
                          </w:p>
                          <w:p w14:paraId="69559950" w14:textId="14A80016" w:rsidR="00A307C7" w:rsidRDefault="00DA3D16" w:rsidP="00A307C7">
                            <w:pPr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307C7"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  <w:t>参考文献を含む</w:t>
                            </w:r>
                          </w:p>
                          <w:p w14:paraId="5E55A943" w14:textId="0A4A357C" w:rsidR="00A307C7" w:rsidRPr="00A307C7" w:rsidRDefault="00DA3D16" w:rsidP="00DA3D16">
                            <w:pPr>
                              <w:ind w:left="182" w:hangingChars="100" w:hanging="182"/>
                              <w:rPr>
                                <w:rFonts w:asciiTheme="minorHAnsi" w:eastAsiaTheme="minorEastAsia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  <w:t>・図表や</w:t>
                            </w:r>
                            <w:r w:rsidR="00A307C7">
                              <w:rPr>
                                <w:rFonts w:asciiTheme="minorHAnsi" w:eastAsiaTheme="minorEastAsia" w:hAnsiTheme="minorHAnsi" w:cs="Arial" w:hint="eastAsia"/>
                                <w:sz w:val="20"/>
                                <w:szCs w:val="20"/>
                              </w:rPr>
                              <w:t>注釈の挿入などは各学問領域の様式に準じてよいもの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-4.5pt;margin-top:1.45pt;width:206.2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" fillcolor="#ffc">
                <v:textbox inset="5.85pt,.7pt,5.85pt,.7pt">
                  <w:txbxContent>
                    <w:p w14:paraId="03FB4688" w14:textId="0413DCA0" w:rsidR="004626B2" w:rsidRPr="00A307C7" w:rsidRDefault="00354A0D">
                      <w:pPr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本文</w:t>
                      </w:r>
                      <w:r w:rsidR="002379A9" w:rsidRPr="00A307C7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（</w:t>
                      </w:r>
                      <w:r w:rsidR="002379A9"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5,000</w:t>
                      </w:r>
                      <w:r w:rsidR="002379A9"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～</w:t>
                      </w:r>
                      <w:r w:rsidR="002379A9"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10,000</w:t>
                      </w:r>
                      <w:r w:rsidR="002379A9" w:rsidRPr="00A307C7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字程度）</w:t>
                      </w:r>
                    </w:p>
                    <w:p w14:paraId="19CAD1E8" w14:textId="24C2666B" w:rsidR="004626B2" w:rsidRPr="00A307C7" w:rsidRDefault="00DA3D16">
                      <w:pPr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・</w:t>
                      </w:r>
                      <w:r w:rsidR="001A00F0" w:rsidRPr="00A307C7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文字サイズ</w:t>
                      </w:r>
                      <w:r w:rsidR="001A00F0"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1</w:t>
                      </w:r>
                      <w:r w:rsidR="001A00F0" w:rsidRPr="00A307C7"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  <w:t>1</w:t>
                      </w:r>
                      <w:r w:rsidR="0009707B"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p</w:t>
                      </w:r>
                      <w:r w:rsidR="00A307C7"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  <w:t>、</w:t>
                      </w:r>
                      <w:r w:rsidR="00A307C7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307C7" w:rsidRP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A307C7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</w:t>
                      </w:r>
                    </w:p>
                    <w:p w14:paraId="26A4DC81" w14:textId="50DFDD61" w:rsidR="0009707B" w:rsidRPr="00A307C7" w:rsidRDefault="00DA3D16" w:rsidP="00DA3D16">
                      <w:pPr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・</w:t>
                      </w:r>
                      <w:r w:rsidR="0009707B" w:rsidRPr="00A307C7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見出し</w:t>
                      </w:r>
                      <w:r w:rsidR="00354A0D" w:rsidRPr="00A307C7">
                        <w:rPr>
                          <w:rFonts w:asciiTheme="minorEastAsia" w:eastAsiaTheme="minorEastAsia" w:hAnsiTheme="minorEastAsia" w:cs="Arial"/>
                          <w:sz w:val="20"/>
                          <w:szCs w:val="20"/>
                        </w:rPr>
                        <w:t>番号</w:t>
                      </w:r>
                      <w:r w:rsidR="00A307C7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（半角</w:t>
                      </w:r>
                      <w:r w:rsidR="0009707B" w:rsidRPr="00A307C7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7A4109C" w14:textId="7AA16D0A" w:rsidR="0009707B" w:rsidRPr="00A307C7" w:rsidRDefault="0009707B" w:rsidP="00A307C7">
                      <w:pPr>
                        <w:ind w:firstLineChars="300" w:firstLine="546"/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1.</w:t>
                      </w: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 xml:space="preserve">　</w:t>
                      </w: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2.</w:t>
                      </w: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・・・</w:t>
                      </w:r>
                    </w:p>
                    <w:p w14:paraId="2AF1C473" w14:textId="098C7DB3" w:rsidR="0009707B" w:rsidRDefault="0009707B" w:rsidP="00A307C7">
                      <w:pPr>
                        <w:ind w:firstLineChars="300" w:firstLine="546"/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</w:pP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1.1.</w:t>
                      </w: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 xml:space="preserve">　</w:t>
                      </w: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1.2.</w:t>
                      </w:r>
                      <w:r w:rsidRPr="00A307C7"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  <w:t>・・・</w:t>
                      </w:r>
                    </w:p>
                    <w:p w14:paraId="69559950" w14:textId="14A80016" w:rsidR="00A307C7" w:rsidRDefault="00DA3D16" w:rsidP="00A307C7">
                      <w:pPr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  <w:t>・</w:t>
                      </w:r>
                      <w:r w:rsidR="00A307C7"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  <w:t>参考文献を含む</w:t>
                      </w:r>
                    </w:p>
                    <w:p w14:paraId="5E55A943" w14:textId="0A4A357C" w:rsidR="00A307C7" w:rsidRPr="00A307C7" w:rsidRDefault="00DA3D16" w:rsidP="00DA3D16">
                      <w:pPr>
                        <w:ind w:left="182" w:hangingChars="100" w:hanging="182"/>
                        <w:rPr>
                          <w:rFonts w:asciiTheme="minorHAnsi" w:eastAsiaTheme="minorEastAsia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  <w:t>・図表や</w:t>
                      </w:r>
                      <w:r w:rsidR="00A307C7">
                        <w:rPr>
                          <w:rFonts w:asciiTheme="minorHAnsi" w:eastAsiaTheme="minorEastAsia" w:hAnsiTheme="minorHAnsi" w:cs="Arial" w:hint="eastAsia"/>
                          <w:sz w:val="20"/>
                          <w:szCs w:val="20"/>
                        </w:rPr>
                        <w:t>注釈の挿入などは各学問領域の様式に準じてよいものと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336E4C94" w14:textId="77777777" w:rsidR="001001C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4F3EA306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1010A6D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FF9CAFF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CED527A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7821B37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55AE16D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A86E145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37D09A2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6EE73F1A" w14:textId="77777777" w:rsid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86CAB94" w14:textId="5C89F118" w:rsidR="001A00F0" w:rsidRPr="001A00F0" w:rsidRDefault="001A00F0">
      <w:pPr>
        <w:rPr>
          <w:rFonts w:asciiTheme="minorEastAsia" w:eastAsiaTheme="minorEastAsia" w:hAnsiTheme="minorEastAsia" w:cstheme="majorHAnsi"/>
          <w:sz w:val="22"/>
          <w:szCs w:val="22"/>
        </w:rPr>
      </w:pPr>
      <w:r>
        <w:rPr>
          <w:rFonts w:asciiTheme="minorEastAsia" w:eastAsiaTheme="minorEastAsia" w:hAnsiTheme="minorEastAsia" w:cstheme="majorHAnsi" w:hint="eastAsia"/>
          <w:sz w:val="22"/>
          <w:szCs w:val="22"/>
        </w:rPr>
        <w:t>（参考文献）</w:t>
      </w:r>
    </w:p>
    <w:p w14:paraId="2D41471F" w14:textId="77777777" w:rsidR="001001C0" w:rsidRPr="001A00F0" w:rsidRDefault="001001C0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400376DD" w14:textId="2C908FE4" w:rsidR="004626B2" w:rsidRPr="001A00F0" w:rsidRDefault="004626B2">
      <w:pPr>
        <w:rPr>
          <w:rFonts w:asciiTheme="minorEastAsia" w:eastAsiaTheme="minorEastAsia" w:hAnsiTheme="minorEastAsia" w:cstheme="majorHAnsi"/>
          <w:sz w:val="22"/>
          <w:szCs w:val="22"/>
        </w:rPr>
      </w:pPr>
    </w:p>
    <w:sectPr w:rsidR="004626B2" w:rsidRPr="001A00F0" w:rsidSect="00910925"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38F85" w14:textId="77777777" w:rsidR="0041785B" w:rsidRDefault="0041785B">
      <w:r>
        <w:separator/>
      </w:r>
    </w:p>
  </w:endnote>
  <w:endnote w:type="continuationSeparator" w:id="0">
    <w:p w14:paraId="13413466" w14:textId="77777777" w:rsidR="0041785B" w:rsidRDefault="0041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F413" w14:textId="77777777" w:rsidR="004626B2" w:rsidRDefault="00354A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2E3436AC" w14:textId="77777777" w:rsidR="004626B2" w:rsidRDefault="004626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F4115" w14:textId="77777777" w:rsidR="0041785B" w:rsidRDefault="0041785B">
      <w:r>
        <w:separator/>
      </w:r>
    </w:p>
  </w:footnote>
  <w:footnote w:type="continuationSeparator" w:id="0">
    <w:p w14:paraId="6AE8EA73" w14:textId="77777777" w:rsidR="0041785B" w:rsidRDefault="0041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835A2" w14:textId="54D2AB3C" w:rsidR="00DD553D" w:rsidRPr="00416BE0" w:rsidRDefault="00DD553D" w:rsidP="00DD553D">
    <w:pPr>
      <w:pStyle w:val="a7"/>
    </w:pPr>
    <w:r w:rsidRPr="00416BE0">
      <w:rPr>
        <w:rFonts w:hint="eastAsia"/>
        <w:sz w:val="16"/>
        <w:szCs w:val="16"/>
      </w:rPr>
      <w:t>日本ソーシャル・イノベーション学会</w:t>
    </w: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第</w:t>
    </w:r>
    <w:r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回（</w:t>
    </w:r>
    <w:r>
      <w:rPr>
        <w:rFonts w:hint="eastAsia"/>
        <w:sz w:val="16"/>
        <w:szCs w:val="16"/>
      </w:rPr>
      <w:t>2020</w:t>
    </w:r>
    <w:r>
      <w:rPr>
        <w:rFonts w:hint="eastAsia"/>
        <w:sz w:val="16"/>
        <w:szCs w:val="16"/>
      </w:rPr>
      <w:t>）年次大会</w:t>
    </w:r>
  </w:p>
  <w:p w14:paraId="46B3EB49" w14:textId="16C8379C" w:rsidR="00DD553D" w:rsidRPr="0009707B" w:rsidRDefault="00416BE0" w:rsidP="0009707B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【</w:t>
    </w:r>
    <w:r w:rsidRPr="00416BE0">
      <w:rPr>
        <w:rFonts w:hint="eastAsia"/>
        <w:sz w:val="16"/>
        <w:szCs w:val="16"/>
      </w:rPr>
      <w:t>報告</w:t>
    </w:r>
    <w:r>
      <w:rPr>
        <w:rFonts w:hint="eastAsia"/>
        <w:sz w:val="16"/>
        <w:szCs w:val="16"/>
      </w:rPr>
      <w:t>論文</w:t>
    </w:r>
    <w:r w:rsidRPr="00416BE0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1636"/>
    <w:multiLevelType w:val="hybridMultilevel"/>
    <w:tmpl w:val="EE84E78C"/>
    <w:lvl w:ilvl="0" w:tplc="99DE3D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D65A8D"/>
    <w:multiLevelType w:val="hybridMultilevel"/>
    <w:tmpl w:val="C0B6955A"/>
    <w:lvl w:ilvl="0" w:tplc="3F90C6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B02C9"/>
    <w:multiLevelType w:val="hybridMultilevel"/>
    <w:tmpl w:val="30B4CBFE"/>
    <w:lvl w:ilvl="0" w:tplc="89BA4D10">
      <w:start w:val="1"/>
      <w:numFmt w:val="decimalFullWidth"/>
      <w:lvlText w:val="%1．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BA5FB4"/>
    <w:multiLevelType w:val="hybridMultilevel"/>
    <w:tmpl w:val="A906D0A4"/>
    <w:lvl w:ilvl="0" w:tplc="6B90066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E63187"/>
    <w:multiLevelType w:val="hybridMultilevel"/>
    <w:tmpl w:val="95C4E4C6"/>
    <w:lvl w:ilvl="0" w:tplc="1124ED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4D"/>
    <w:rsid w:val="00042471"/>
    <w:rsid w:val="00052401"/>
    <w:rsid w:val="00067F60"/>
    <w:rsid w:val="00080899"/>
    <w:rsid w:val="000809CD"/>
    <w:rsid w:val="0009707B"/>
    <w:rsid w:val="000C24F6"/>
    <w:rsid w:val="000E63E6"/>
    <w:rsid w:val="001001C0"/>
    <w:rsid w:val="00111043"/>
    <w:rsid w:val="00116DDE"/>
    <w:rsid w:val="001375CA"/>
    <w:rsid w:val="00137A1B"/>
    <w:rsid w:val="00162E7D"/>
    <w:rsid w:val="001A00F0"/>
    <w:rsid w:val="00201C21"/>
    <w:rsid w:val="002379A9"/>
    <w:rsid w:val="00265D0F"/>
    <w:rsid w:val="00280297"/>
    <w:rsid w:val="002951A4"/>
    <w:rsid w:val="002F4354"/>
    <w:rsid w:val="00354A0D"/>
    <w:rsid w:val="00391125"/>
    <w:rsid w:val="003A326D"/>
    <w:rsid w:val="003C535D"/>
    <w:rsid w:val="003D0D0A"/>
    <w:rsid w:val="003E57CE"/>
    <w:rsid w:val="00416BE0"/>
    <w:rsid w:val="0041785B"/>
    <w:rsid w:val="00444214"/>
    <w:rsid w:val="00446C99"/>
    <w:rsid w:val="004626B2"/>
    <w:rsid w:val="00464FF6"/>
    <w:rsid w:val="00485314"/>
    <w:rsid w:val="00485891"/>
    <w:rsid w:val="004B734A"/>
    <w:rsid w:val="004F619F"/>
    <w:rsid w:val="00527904"/>
    <w:rsid w:val="00546627"/>
    <w:rsid w:val="0059354D"/>
    <w:rsid w:val="005E3D17"/>
    <w:rsid w:val="00645672"/>
    <w:rsid w:val="00661BAE"/>
    <w:rsid w:val="006B483B"/>
    <w:rsid w:val="006C2D8E"/>
    <w:rsid w:val="00770DE5"/>
    <w:rsid w:val="0079229A"/>
    <w:rsid w:val="007A0E90"/>
    <w:rsid w:val="00820471"/>
    <w:rsid w:val="008454D1"/>
    <w:rsid w:val="008509A1"/>
    <w:rsid w:val="008B3543"/>
    <w:rsid w:val="008F4914"/>
    <w:rsid w:val="00910925"/>
    <w:rsid w:val="00943568"/>
    <w:rsid w:val="00964B69"/>
    <w:rsid w:val="00974C6D"/>
    <w:rsid w:val="009E1630"/>
    <w:rsid w:val="00A24948"/>
    <w:rsid w:val="00A307C7"/>
    <w:rsid w:val="00A37C7A"/>
    <w:rsid w:val="00AD5D83"/>
    <w:rsid w:val="00AF1942"/>
    <w:rsid w:val="00BE6C13"/>
    <w:rsid w:val="00CD09C2"/>
    <w:rsid w:val="00D12CCD"/>
    <w:rsid w:val="00D1328C"/>
    <w:rsid w:val="00DA1F0C"/>
    <w:rsid w:val="00DA3D16"/>
    <w:rsid w:val="00DB054E"/>
    <w:rsid w:val="00DD553D"/>
    <w:rsid w:val="00DE56D4"/>
    <w:rsid w:val="00E42EA2"/>
    <w:rsid w:val="00E81396"/>
    <w:rsid w:val="00F73052"/>
    <w:rsid w:val="00FA6FD1"/>
    <w:rsid w:val="00FB3C37"/>
    <w:rsid w:val="00FC4EA6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C7A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header" w:semiHidden="0" w:unhideWhenUsed="0"/>
    <w:lsdException w:name="footer" w:semiHidden="0" w:unhideWhenUsed="0"/>
    <w:lsdException w:name="caption" w:qFormat="1"/>
    <w:lsdException w:name="footnote reference" w:unhideWhenUsed="0"/>
    <w:lsdException w:name="page number" w:semiHidden="0" w:unhideWhenUsed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header" w:semiHidden="0" w:unhideWhenUsed="0"/>
    <w:lsdException w:name="footer" w:semiHidden="0" w:unhideWhenUsed="0"/>
    <w:lsdException w:name="caption" w:qFormat="1"/>
    <w:lsdException w:name="footnote reference" w:unhideWhenUsed="0"/>
    <w:lsdException w:name="page number" w:semiHidden="0" w:unhideWhenUsed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FBB5-6EE4-4770-A317-EEDA835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ソーシャル・キャピタル創出におけるNPOの役割</vt:lpstr>
    </vt:vector>
  </TitlesOfParts>
  <Company>聖泉大学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ソーシャル・キャピタル創出におけるNPOの役割</dc:title>
  <dc:creator>Yuko Nishide</dc:creator>
  <cp:lastModifiedBy>森 雄二郎</cp:lastModifiedBy>
  <cp:revision>4</cp:revision>
  <cp:lastPrinted>2017-10-24T02:49:00Z</cp:lastPrinted>
  <dcterms:created xsi:type="dcterms:W3CDTF">2020-06-08T02:29:00Z</dcterms:created>
  <dcterms:modified xsi:type="dcterms:W3CDTF">2020-06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